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08" w:rsidRDefault="007D1E2E" w:rsidP="009F7BBD">
      <w:pPr>
        <w:tabs>
          <w:tab w:val="left" w:pos="3686"/>
        </w:tabs>
        <w:jc w:val="center"/>
        <w:rPr>
          <w:b/>
          <w:sz w:val="22"/>
        </w:rPr>
      </w:pPr>
      <w:r w:rsidRPr="00593393">
        <w:rPr>
          <w:b/>
          <w:sz w:val="22"/>
        </w:rPr>
        <w:t>Darba izpi</w:t>
      </w:r>
      <w:r>
        <w:rPr>
          <w:b/>
          <w:sz w:val="22"/>
        </w:rPr>
        <w:t xml:space="preserve">ldes un kvalitātes rādītāji </w:t>
      </w:r>
      <w:r w:rsidR="00F920A6">
        <w:rPr>
          <w:b/>
          <w:sz w:val="22"/>
        </w:rPr>
        <w:t xml:space="preserve">par </w:t>
      </w:r>
      <w:r w:rsidR="00780A08">
        <w:rPr>
          <w:b/>
          <w:sz w:val="22"/>
        </w:rPr>
        <w:t>2017</w:t>
      </w:r>
      <w:r w:rsidR="00F920A6">
        <w:rPr>
          <w:b/>
          <w:sz w:val="22"/>
        </w:rPr>
        <w:t>.gadu</w:t>
      </w:r>
    </w:p>
    <w:p w:rsidR="00780A08" w:rsidRDefault="009F7BBD" w:rsidP="009657A5">
      <w:pPr>
        <w:tabs>
          <w:tab w:val="left" w:pos="3686"/>
        </w:tabs>
        <w:jc w:val="center"/>
        <w:rPr>
          <w:b/>
          <w:sz w:val="22"/>
        </w:rPr>
      </w:pPr>
      <w:r w:rsidRPr="009F7BBD">
        <w:rPr>
          <w:noProof/>
          <w:lang w:eastAsia="lv-LV"/>
        </w:rPr>
        <w:drawing>
          <wp:inline distT="0" distB="0" distL="0" distR="0">
            <wp:extent cx="8435568" cy="469494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128" cy="473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26" w:rsidRPr="00780A08" w:rsidRDefault="00545B26"/>
    <w:p w:rsidR="007D1E2E" w:rsidRDefault="007D1E2E" w:rsidP="007D1E2E">
      <w:pPr>
        <w:jc w:val="center"/>
        <w:rPr>
          <w:sz w:val="22"/>
        </w:rPr>
      </w:pPr>
    </w:p>
    <w:p w:rsidR="007D1E2E" w:rsidRPr="007816F7" w:rsidRDefault="007D1E2E" w:rsidP="007D1E2E">
      <w:pPr>
        <w:jc w:val="center"/>
        <w:rPr>
          <w:sz w:val="22"/>
        </w:rPr>
      </w:pPr>
      <w:r w:rsidRPr="007816F7">
        <w:rPr>
          <w:sz w:val="22"/>
        </w:rPr>
        <w:t>Finanšu ministre</w:t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  <w:t>D. Reizniece-Ozola</w:t>
      </w:r>
    </w:p>
    <w:p w:rsidR="007D1E2E" w:rsidRPr="00593393" w:rsidRDefault="007D1E2E" w:rsidP="007D1E2E">
      <w:pPr>
        <w:ind w:firstLine="720"/>
        <w:rPr>
          <w:sz w:val="16"/>
          <w:szCs w:val="16"/>
        </w:rPr>
      </w:pPr>
    </w:p>
    <w:p w:rsidR="002D5720" w:rsidRDefault="002D5720" w:rsidP="007D1E2E">
      <w:pPr>
        <w:ind w:firstLine="720"/>
        <w:rPr>
          <w:sz w:val="16"/>
          <w:szCs w:val="16"/>
        </w:rPr>
      </w:pPr>
    </w:p>
    <w:p w:rsidR="007D1E2E" w:rsidRDefault="007D1E2E" w:rsidP="007D1E2E">
      <w:pPr>
        <w:ind w:firstLine="720"/>
        <w:rPr>
          <w:sz w:val="16"/>
          <w:szCs w:val="16"/>
        </w:rPr>
      </w:pPr>
      <w:proofErr w:type="spellStart"/>
      <w:r w:rsidRPr="00593393">
        <w:rPr>
          <w:sz w:val="16"/>
          <w:szCs w:val="16"/>
        </w:rPr>
        <w:t>J.Grossmane</w:t>
      </w:r>
      <w:proofErr w:type="spellEnd"/>
      <w:r w:rsidRPr="00593393">
        <w:rPr>
          <w:sz w:val="16"/>
          <w:szCs w:val="16"/>
        </w:rPr>
        <w:t xml:space="preserve"> 67095660,</w:t>
      </w:r>
    </w:p>
    <w:p w:rsidR="007D1E2E" w:rsidRPr="007D1E2E" w:rsidRDefault="007D1E2E" w:rsidP="007D1E2E">
      <w:pPr>
        <w:ind w:firstLine="720"/>
        <w:rPr>
          <w:sz w:val="16"/>
          <w:szCs w:val="16"/>
        </w:rPr>
      </w:pPr>
      <w:r w:rsidRPr="00593393">
        <w:rPr>
          <w:sz w:val="16"/>
          <w:szCs w:val="16"/>
        </w:rPr>
        <w:t xml:space="preserve"> </w:t>
      </w:r>
      <w:hyperlink r:id="rId8" w:history="1">
        <w:r w:rsidRPr="00593393">
          <w:rPr>
            <w:rStyle w:val="Hyperlink"/>
            <w:sz w:val="16"/>
            <w:szCs w:val="16"/>
          </w:rPr>
          <w:t>jelena.grossmane@fm.gov.lv</w:t>
        </w:r>
      </w:hyperlink>
      <w:r w:rsidRPr="00593393">
        <w:rPr>
          <w:sz w:val="16"/>
          <w:szCs w:val="16"/>
        </w:rPr>
        <w:t xml:space="preserve"> </w:t>
      </w:r>
      <w:bookmarkStart w:id="0" w:name="_GoBack"/>
      <w:bookmarkEnd w:id="0"/>
    </w:p>
    <w:sectPr w:rsidR="007D1E2E" w:rsidRPr="007D1E2E" w:rsidSect="00AE3F8D">
      <w:headerReference w:type="default" r:id="rId9"/>
      <w:footerReference w:type="default" r:id="rId10"/>
      <w:pgSz w:w="16838" w:h="11906" w:orient="landscape"/>
      <w:pgMar w:top="1418" w:right="1134" w:bottom="1134" w:left="1701" w:header="54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42" w:rsidRDefault="00AF5842" w:rsidP="006E0D70">
      <w:r>
        <w:separator/>
      </w:r>
    </w:p>
  </w:endnote>
  <w:endnote w:type="continuationSeparator" w:id="0">
    <w:p w:rsidR="00AF5842" w:rsidRDefault="00AF5842" w:rsidP="006E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D70" w:rsidRDefault="006E0D70" w:rsidP="006E0D70">
    <w:pPr>
      <w:pStyle w:val="Footer"/>
    </w:pPr>
  </w:p>
  <w:p w:rsidR="006E0D70" w:rsidRPr="00775C70" w:rsidRDefault="00EE7918" w:rsidP="006E0D70">
    <w:pPr>
      <w:tabs>
        <w:tab w:val="center" w:pos="4153"/>
        <w:tab w:val="right" w:pos="8306"/>
      </w:tabs>
      <w:spacing w:after="120"/>
    </w:pPr>
    <w:r w:rsidRPr="00E7187F">
      <w:rPr>
        <w:sz w:val="20"/>
        <w:szCs w:val="20"/>
      </w:rPr>
      <w:t>FMZinp_2</w:t>
    </w:r>
    <w:r w:rsidR="006A1137">
      <w:rPr>
        <w:sz w:val="20"/>
        <w:szCs w:val="20"/>
      </w:rPr>
      <w:t>4</w:t>
    </w:r>
    <w:r w:rsidRPr="00E7187F">
      <w:rPr>
        <w:sz w:val="20"/>
        <w:szCs w:val="20"/>
      </w:rPr>
      <w:t>051</w:t>
    </w:r>
    <w:r w:rsidR="00E7187F" w:rsidRPr="00E7187F">
      <w:rPr>
        <w:sz w:val="20"/>
        <w:szCs w:val="20"/>
      </w:rPr>
      <w:t>8</w:t>
    </w:r>
    <w:r w:rsidRPr="00E7187F">
      <w:rPr>
        <w:sz w:val="20"/>
        <w:szCs w:val="20"/>
      </w:rPr>
      <w:t>_ia</w:t>
    </w:r>
  </w:p>
  <w:p w:rsidR="006E0D70" w:rsidRDefault="006E0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42" w:rsidRDefault="00AF5842" w:rsidP="006E0D70">
      <w:r>
        <w:separator/>
      </w:r>
    </w:p>
  </w:footnote>
  <w:footnote w:type="continuationSeparator" w:id="0">
    <w:p w:rsidR="00AF5842" w:rsidRDefault="00AF5842" w:rsidP="006E0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AB" w:rsidRPr="00593393" w:rsidRDefault="002D5720" w:rsidP="00897F4F">
    <w:pPr>
      <w:tabs>
        <w:tab w:val="left" w:pos="5670"/>
        <w:tab w:val="left" w:pos="12915"/>
        <w:tab w:val="right" w:pos="13958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9E49AB" w:rsidRPr="00593393">
      <w:rPr>
        <w:sz w:val="20"/>
        <w:szCs w:val="20"/>
      </w:rPr>
      <w:t xml:space="preserve">Pielikums </w:t>
    </w:r>
  </w:p>
  <w:p w:rsidR="009E49AB" w:rsidRPr="00593393" w:rsidRDefault="009E49AB" w:rsidP="009E49AB">
    <w:pPr>
      <w:jc w:val="right"/>
      <w:rPr>
        <w:sz w:val="20"/>
        <w:szCs w:val="20"/>
      </w:rPr>
    </w:pPr>
    <w:r w:rsidRPr="00593393">
      <w:rPr>
        <w:sz w:val="20"/>
        <w:szCs w:val="20"/>
      </w:rPr>
      <w:t>Informatīvajam ziņojumam</w:t>
    </w:r>
  </w:p>
  <w:p w:rsidR="009E49AB" w:rsidRPr="00593393" w:rsidRDefault="009E49AB" w:rsidP="009E49AB">
    <w:pPr>
      <w:jc w:val="right"/>
      <w:rPr>
        <w:sz w:val="20"/>
        <w:szCs w:val="20"/>
      </w:rPr>
    </w:pPr>
    <w:r w:rsidRPr="00593393">
      <w:rPr>
        <w:sz w:val="20"/>
        <w:szCs w:val="20"/>
      </w:rPr>
      <w:t>par iekšējā audita darb</w:t>
    </w:r>
    <w:r w:rsidR="00780A08">
      <w:rPr>
        <w:sz w:val="20"/>
        <w:szCs w:val="20"/>
      </w:rPr>
      <w:t>ību ministrijās un iestādēs 2017</w:t>
    </w:r>
    <w:r w:rsidRPr="00593393">
      <w:rPr>
        <w:sz w:val="20"/>
        <w:szCs w:val="20"/>
      </w:rPr>
      <w:t>.gadā</w:t>
    </w:r>
  </w:p>
  <w:p w:rsidR="00501A9F" w:rsidRDefault="00501A9F" w:rsidP="009E49A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70"/>
    <w:rsid w:val="0011298D"/>
    <w:rsid w:val="00122DCF"/>
    <w:rsid w:val="00175320"/>
    <w:rsid w:val="0019547C"/>
    <w:rsid w:val="001E5344"/>
    <w:rsid w:val="001F45CC"/>
    <w:rsid w:val="00237155"/>
    <w:rsid w:val="00250838"/>
    <w:rsid w:val="00295321"/>
    <w:rsid w:val="002D5720"/>
    <w:rsid w:val="004B4E13"/>
    <w:rsid w:val="00501A9F"/>
    <w:rsid w:val="00542A34"/>
    <w:rsid w:val="00545B26"/>
    <w:rsid w:val="00566B05"/>
    <w:rsid w:val="005A096F"/>
    <w:rsid w:val="005E2CDA"/>
    <w:rsid w:val="00616401"/>
    <w:rsid w:val="006A1137"/>
    <w:rsid w:val="006D6361"/>
    <w:rsid w:val="006E0D70"/>
    <w:rsid w:val="00704939"/>
    <w:rsid w:val="00737B0A"/>
    <w:rsid w:val="00780A08"/>
    <w:rsid w:val="007D1E2E"/>
    <w:rsid w:val="0088164C"/>
    <w:rsid w:val="0089318D"/>
    <w:rsid w:val="00897F4F"/>
    <w:rsid w:val="009657A5"/>
    <w:rsid w:val="009766B8"/>
    <w:rsid w:val="00980406"/>
    <w:rsid w:val="009E49AB"/>
    <w:rsid w:val="009F7BBD"/>
    <w:rsid w:val="00AE3F8D"/>
    <w:rsid w:val="00AF5842"/>
    <w:rsid w:val="00BE3AE8"/>
    <w:rsid w:val="00CD218B"/>
    <w:rsid w:val="00E7187F"/>
    <w:rsid w:val="00ED28A9"/>
    <w:rsid w:val="00EE7918"/>
    <w:rsid w:val="00F76A2C"/>
    <w:rsid w:val="00F920A6"/>
    <w:rsid w:val="00F931AA"/>
    <w:rsid w:val="00FE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D081010"/>
  <w15:chartTrackingRefBased/>
  <w15:docId w15:val="{562203D9-4E9E-404A-9A28-D9430236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D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D70"/>
  </w:style>
  <w:style w:type="paragraph" w:styleId="Footer">
    <w:name w:val="footer"/>
    <w:basedOn w:val="Normal"/>
    <w:link w:val="FooterChar"/>
    <w:uiPriority w:val="99"/>
    <w:unhideWhenUsed/>
    <w:rsid w:val="006E0D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D70"/>
  </w:style>
  <w:style w:type="character" w:styleId="Hyperlink">
    <w:name w:val="Hyperlink"/>
    <w:rsid w:val="007D1E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grossmane@fm.gov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8E86-4B25-4566-B289-75852687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iekšējā audita darbību ministrijās un iestādēs 2017.gadā</vt:lpstr>
    </vt:vector>
  </TitlesOfParts>
  <Company>Finanšu ministrija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iekšējā audita darbību ministrijās un iestādēs 2017.gadā</dc:title>
  <dc:subject>Informatīvais ziņojums</dc:subject>
  <dc:creator>Jeļena Grossmane</dc:creator>
  <cp:keywords>Iekšējais audits</cp:keywords>
  <dc:description>67095660,_x000d_
Jelena.Grossmane@fm.gov.lv</dc:description>
  <cp:lastModifiedBy>Jeļena Grossmane</cp:lastModifiedBy>
  <cp:revision>32</cp:revision>
  <cp:lastPrinted>2017-05-24T12:41:00Z</cp:lastPrinted>
  <dcterms:created xsi:type="dcterms:W3CDTF">2017-04-25T14:08:00Z</dcterms:created>
  <dcterms:modified xsi:type="dcterms:W3CDTF">2018-05-24T10:49:00Z</dcterms:modified>
</cp:coreProperties>
</file>